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71C4" w14:textId="77777777" w:rsidR="00320BA9" w:rsidRDefault="00320BA9" w:rsidP="00320BA9">
      <w:pPr>
        <w:jc w:val="right"/>
        <w:rPr>
          <w:szCs w:val="21"/>
        </w:rPr>
      </w:pPr>
      <w:r w:rsidRPr="00320BA9">
        <w:rPr>
          <w:rFonts w:hint="eastAsia"/>
          <w:szCs w:val="21"/>
        </w:rPr>
        <w:t>平成</w:t>
      </w:r>
      <w:r w:rsidR="00A13D57">
        <w:rPr>
          <w:rFonts w:hint="eastAsia"/>
          <w:szCs w:val="21"/>
        </w:rPr>
        <w:t xml:space="preserve">　</w:t>
      </w:r>
      <w:r w:rsidRPr="00320BA9">
        <w:rPr>
          <w:rFonts w:hint="eastAsia"/>
          <w:szCs w:val="21"/>
        </w:rPr>
        <w:t>年</w:t>
      </w:r>
      <w:r w:rsidR="00A13D57">
        <w:rPr>
          <w:rFonts w:hint="eastAsia"/>
          <w:szCs w:val="21"/>
        </w:rPr>
        <w:t xml:space="preserve">　</w:t>
      </w:r>
      <w:r w:rsidRPr="00320BA9">
        <w:rPr>
          <w:rFonts w:hint="eastAsia"/>
          <w:szCs w:val="21"/>
        </w:rPr>
        <w:t>月</w:t>
      </w:r>
      <w:r w:rsidR="00A13D57">
        <w:rPr>
          <w:rFonts w:hint="eastAsia"/>
          <w:szCs w:val="21"/>
        </w:rPr>
        <w:t xml:space="preserve">　</w:t>
      </w:r>
      <w:r w:rsidRPr="00320BA9">
        <w:rPr>
          <w:rFonts w:hint="eastAsia"/>
          <w:szCs w:val="21"/>
        </w:rPr>
        <w:t>日</w:t>
      </w:r>
    </w:p>
    <w:p w14:paraId="7EE14524" w14:textId="77777777" w:rsidR="00D93BE1" w:rsidRPr="00F646E4" w:rsidRDefault="00D93BE1" w:rsidP="006069AB">
      <w:pPr>
        <w:spacing w:line="300" w:lineRule="exact"/>
        <w:jc w:val="center"/>
        <w:rPr>
          <w:b/>
          <w:bCs/>
          <w:sz w:val="28"/>
          <w:szCs w:val="28"/>
        </w:rPr>
      </w:pPr>
      <w:r w:rsidRPr="00F646E4">
        <w:rPr>
          <w:rFonts w:hint="eastAsia"/>
          <w:b/>
          <w:bCs/>
          <w:sz w:val="28"/>
          <w:szCs w:val="28"/>
        </w:rPr>
        <w:t>大阪大学接合科学研究所</w:t>
      </w:r>
    </w:p>
    <w:p w14:paraId="23266739" w14:textId="77777777" w:rsidR="00320BA9" w:rsidRPr="00F646E4" w:rsidRDefault="00D93BE1" w:rsidP="006069AB">
      <w:pPr>
        <w:spacing w:line="300" w:lineRule="exact"/>
        <w:jc w:val="center"/>
        <w:rPr>
          <w:b/>
          <w:bCs/>
          <w:sz w:val="28"/>
          <w:szCs w:val="28"/>
        </w:rPr>
      </w:pPr>
      <w:r w:rsidRPr="00F646E4">
        <w:rPr>
          <w:rFonts w:hint="eastAsia"/>
          <w:b/>
          <w:bCs/>
          <w:sz w:val="28"/>
          <w:szCs w:val="28"/>
        </w:rPr>
        <w:t>技術相談</w:t>
      </w:r>
      <w:r w:rsidR="00770ED1" w:rsidRPr="00F646E4">
        <w:rPr>
          <w:rFonts w:hint="eastAsia"/>
          <w:b/>
          <w:bCs/>
          <w:sz w:val="28"/>
          <w:szCs w:val="28"/>
        </w:rPr>
        <w:t>等</w:t>
      </w:r>
      <w:r w:rsidRPr="00F646E4">
        <w:rPr>
          <w:rFonts w:hint="eastAsia"/>
          <w:b/>
          <w:bCs/>
          <w:sz w:val="28"/>
          <w:szCs w:val="28"/>
        </w:rPr>
        <w:t>申込書</w:t>
      </w:r>
    </w:p>
    <w:p w14:paraId="1352B3FA" w14:textId="77777777" w:rsidR="00981595" w:rsidRPr="00981595" w:rsidRDefault="00981595" w:rsidP="00981595">
      <w:pPr>
        <w:spacing w:line="360" w:lineRule="exact"/>
        <w:jc w:val="center"/>
        <w:rPr>
          <w:b/>
          <w:bCs/>
          <w:sz w:val="16"/>
          <w:szCs w:val="16"/>
        </w:rPr>
      </w:pPr>
    </w:p>
    <w:tbl>
      <w:tblPr>
        <w:tblW w:w="1054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565"/>
        <w:gridCol w:w="3522"/>
        <w:gridCol w:w="1369"/>
        <w:gridCol w:w="3587"/>
      </w:tblGrid>
      <w:tr w:rsidR="007E5296" w:rsidRPr="00203C51" w14:paraId="08BB7C35" w14:textId="77777777" w:rsidTr="00203C51">
        <w:trPr>
          <w:trHeight w:val="593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CF2F1F" w14:textId="77777777" w:rsidR="007E5296" w:rsidRPr="00203C51" w:rsidRDefault="007E5296" w:rsidP="00203C51">
            <w:pPr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お</w:t>
            </w:r>
            <w:r w:rsidRPr="00203C51">
              <w:rPr>
                <w:rFonts w:hint="eastAsia"/>
                <w:sz w:val="22"/>
                <w:szCs w:val="22"/>
              </w:rPr>
              <w:t xml:space="preserve"> </w:t>
            </w:r>
            <w:r w:rsidRPr="00203C51">
              <w:rPr>
                <w:rFonts w:hint="eastAsia"/>
                <w:sz w:val="22"/>
                <w:szCs w:val="22"/>
              </w:rPr>
              <w:t>申</w:t>
            </w:r>
            <w:r w:rsidRPr="00203C51">
              <w:rPr>
                <w:rFonts w:hint="eastAsia"/>
                <w:sz w:val="22"/>
                <w:szCs w:val="22"/>
              </w:rPr>
              <w:t xml:space="preserve"> </w:t>
            </w:r>
            <w:r w:rsidRPr="00203C51">
              <w:rPr>
                <w:rFonts w:hint="eastAsia"/>
                <w:sz w:val="22"/>
                <w:szCs w:val="22"/>
              </w:rPr>
              <w:t>込</w:t>
            </w:r>
            <w:r w:rsidRPr="00203C51">
              <w:rPr>
                <w:rFonts w:hint="eastAsia"/>
                <w:sz w:val="22"/>
                <w:szCs w:val="22"/>
              </w:rPr>
              <w:t xml:space="preserve"> </w:t>
            </w:r>
            <w:r w:rsidRPr="00203C51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354FA608" w14:textId="77777777" w:rsidR="007E5296" w:rsidRPr="00203C51" w:rsidRDefault="007E5296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貴社名</w:t>
            </w:r>
          </w:p>
        </w:tc>
        <w:tc>
          <w:tcPr>
            <w:tcW w:w="847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5EB7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59EC5CFF" w14:textId="77777777" w:rsidTr="00203C51">
        <w:trPr>
          <w:trHeight w:val="146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B98BC0C" w14:textId="77777777" w:rsidR="007E5296" w:rsidRPr="00203C51" w:rsidRDefault="007E5296" w:rsidP="00203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14:paraId="4D72D414" w14:textId="77777777" w:rsidR="00B86BEE" w:rsidRPr="00203C51" w:rsidRDefault="007E5296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所属</w:t>
            </w:r>
            <w:r w:rsidR="00E640BD" w:rsidRPr="00203C51">
              <w:rPr>
                <w:rFonts w:hint="eastAsia"/>
                <w:sz w:val="22"/>
                <w:szCs w:val="22"/>
              </w:rPr>
              <w:t>部署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493ED430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0A5F15E0" w14:textId="77777777" w:rsidR="007E5296" w:rsidRPr="00203C51" w:rsidRDefault="007E5296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ご担当者名</w:t>
            </w:r>
          </w:p>
        </w:tc>
        <w:tc>
          <w:tcPr>
            <w:tcW w:w="3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D6DD15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6C42C88C" w14:textId="77777777" w:rsidTr="00203C51">
        <w:trPr>
          <w:trHeight w:val="146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BB891E7" w14:textId="77777777" w:rsidR="007E5296" w:rsidRPr="00203C51" w:rsidRDefault="007E5296" w:rsidP="00203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14:paraId="52C24101" w14:textId="77777777" w:rsidR="00E640BD" w:rsidRPr="00203C51" w:rsidRDefault="00E640BD" w:rsidP="00203C51">
            <w:pPr>
              <w:jc w:val="center"/>
              <w:rPr>
                <w:sz w:val="22"/>
                <w:szCs w:val="22"/>
              </w:rPr>
            </w:pPr>
          </w:p>
          <w:p w14:paraId="0144A766" w14:textId="77777777" w:rsidR="007E5296" w:rsidRPr="00203C51" w:rsidRDefault="007E5296" w:rsidP="00203C51">
            <w:pPr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478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41D693F9" w14:textId="77777777" w:rsidR="007E5296" w:rsidRPr="00203C51" w:rsidRDefault="007E529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（〒　　－　　）</w:t>
            </w:r>
          </w:p>
          <w:p w14:paraId="5FF79FD5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39BB94A8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3F9912E7" w14:textId="77777777" w:rsidTr="00203C51">
        <w:trPr>
          <w:trHeight w:val="146"/>
        </w:trPr>
        <w:tc>
          <w:tcPr>
            <w:tcW w:w="5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91482B1" w14:textId="77777777" w:rsidR="007E5296" w:rsidRPr="00203C51" w:rsidRDefault="007E5296" w:rsidP="00203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14:paraId="02E6A66F" w14:textId="77777777" w:rsidR="007E5296" w:rsidRPr="00203C51" w:rsidRDefault="000B1817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658B938A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36A7FD36" w14:textId="77777777" w:rsidR="007E5296" w:rsidRPr="00203C51" w:rsidRDefault="00114E7E" w:rsidP="00203C51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E-</w:t>
            </w:r>
            <w:r w:rsidR="007E5296" w:rsidRPr="00203C51">
              <w:rPr>
                <w:rFonts w:hint="eastAsia"/>
                <w:sz w:val="22"/>
                <w:szCs w:val="22"/>
              </w:rPr>
              <w:t xml:space="preserve"> mail</w:t>
            </w:r>
          </w:p>
        </w:tc>
        <w:tc>
          <w:tcPr>
            <w:tcW w:w="3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A9D68F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557A65A3" w14:textId="77777777" w:rsidTr="00203C51">
        <w:trPr>
          <w:trHeight w:val="624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76F16C" w14:textId="77777777" w:rsidR="007E5296" w:rsidRPr="00203C51" w:rsidRDefault="007E529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ご相談分類番号（　　　）１～４の番号をご記入下さい</w:t>
            </w:r>
          </w:p>
          <w:p w14:paraId="64189D57" w14:textId="77777777" w:rsidR="007E5296" w:rsidRPr="00203C51" w:rsidRDefault="007E5296" w:rsidP="00203C51">
            <w:pPr>
              <w:spacing w:line="300" w:lineRule="exact"/>
              <w:ind w:firstLine="193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１．</w:t>
            </w:r>
            <w:r w:rsidR="00CF32A2">
              <w:rPr>
                <w:rFonts w:hint="eastAsia"/>
                <w:sz w:val="22"/>
                <w:szCs w:val="22"/>
              </w:rPr>
              <w:t>学術</w:t>
            </w:r>
            <w:r w:rsidRPr="00203C51">
              <w:rPr>
                <w:rFonts w:hint="eastAsia"/>
                <w:sz w:val="22"/>
                <w:szCs w:val="22"/>
              </w:rPr>
              <w:t>相談</w:t>
            </w:r>
            <w:r w:rsidR="005A1ED6" w:rsidRPr="00203C51">
              <w:rPr>
                <w:rFonts w:hint="eastAsia"/>
                <w:sz w:val="22"/>
                <w:szCs w:val="22"/>
              </w:rPr>
              <w:t xml:space="preserve">　</w:t>
            </w:r>
            <w:r w:rsidRPr="00203C51">
              <w:rPr>
                <w:rFonts w:hint="eastAsia"/>
                <w:sz w:val="22"/>
                <w:szCs w:val="22"/>
              </w:rPr>
              <w:t xml:space="preserve">　２．共同研究</w:t>
            </w:r>
            <w:r w:rsidR="005A1ED6" w:rsidRPr="00203C51">
              <w:rPr>
                <w:rFonts w:hint="eastAsia"/>
                <w:sz w:val="22"/>
                <w:szCs w:val="22"/>
              </w:rPr>
              <w:t xml:space="preserve">　</w:t>
            </w:r>
            <w:r w:rsidRPr="00203C51">
              <w:rPr>
                <w:rFonts w:hint="eastAsia"/>
                <w:sz w:val="22"/>
                <w:szCs w:val="22"/>
              </w:rPr>
              <w:t xml:space="preserve">　</w:t>
            </w:r>
            <w:r w:rsidRPr="00203C51">
              <w:rPr>
                <w:rFonts w:hint="eastAsia"/>
                <w:sz w:val="22"/>
                <w:szCs w:val="22"/>
              </w:rPr>
              <w:t>3</w:t>
            </w:r>
            <w:r w:rsidRPr="00203C51">
              <w:rPr>
                <w:rFonts w:hint="eastAsia"/>
                <w:sz w:val="22"/>
                <w:szCs w:val="22"/>
              </w:rPr>
              <w:t>．</w:t>
            </w:r>
            <w:r w:rsidRPr="00203C51">
              <w:rPr>
                <w:sz w:val="22"/>
                <w:szCs w:val="22"/>
              </w:rPr>
              <w:t>.</w:t>
            </w:r>
            <w:r w:rsidRPr="00203C51">
              <w:rPr>
                <w:rFonts w:hint="eastAsia"/>
                <w:sz w:val="22"/>
                <w:szCs w:val="22"/>
              </w:rPr>
              <w:t xml:space="preserve">受託研究　</w:t>
            </w:r>
          </w:p>
          <w:p w14:paraId="1F58FC08" w14:textId="77777777" w:rsidR="007E5296" w:rsidRPr="00203C51" w:rsidRDefault="007E5296" w:rsidP="00203C51">
            <w:pPr>
              <w:spacing w:line="300" w:lineRule="exact"/>
              <w:ind w:firstLine="193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４．その他（　　　　　　　　　　　　　　　　　　　　　　　　　　　　　　　　　　　）</w:t>
            </w:r>
          </w:p>
          <w:p w14:paraId="33C98830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7E5296" w:rsidRPr="00203C51" w14:paraId="243421C6" w14:textId="77777777" w:rsidTr="00203C51">
        <w:trPr>
          <w:trHeight w:val="4755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9A1400" w14:textId="77777777" w:rsidR="007E5296" w:rsidRPr="00203C51" w:rsidRDefault="007E529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 xml:space="preserve">ご相談内容（できるだけ具体的にお願いします。図表等添付して頂いても結構です）　</w:t>
            </w:r>
          </w:p>
          <w:p w14:paraId="58FE3285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2AE4EF16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2BB4DF82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54EF40C3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79945E11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4BE99B3A" w14:textId="77777777" w:rsidR="00E640BD" w:rsidRPr="00203C51" w:rsidRDefault="00E640BD" w:rsidP="00B86BEE">
            <w:pPr>
              <w:rPr>
                <w:sz w:val="22"/>
                <w:szCs w:val="22"/>
              </w:rPr>
            </w:pPr>
          </w:p>
          <w:p w14:paraId="5BF4CD05" w14:textId="77777777" w:rsidR="00E640BD" w:rsidRPr="00203C51" w:rsidRDefault="00E640BD" w:rsidP="00B86BEE">
            <w:pPr>
              <w:rPr>
                <w:sz w:val="22"/>
                <w:szCs w:val="22"/>
              </w:rPr>
            </w:pPr>
          </w:p>
          <w:p w14:paraId="596A278F" w14:textId="77777777" w:rsidR="00E640BD" w:rsidRPr="00203C51" w:rsidRDefault="00E640BD" w:rsidP="00B86BEE">
            <w:pPr>
              <w:rPr>
                <w:sz w:val="22"/>
                <w:szCs w:val="22"/>
              </w:rPr>
            </w:pPr>
          </w:p>
          <w:p w14:paraId="587C849F" w14:textId="77777777" w:rsidR="00E640BD" w:rsidRPr="00203C51" w:rsidRDefault="00E640BD" w:rsidP="00B86BEE">
            <w:pPr>
              <w:rPr>
                <w:sz w:val="22"/>
                <w:szCs w:val="22"/>
              </w:rPr>
            </w:pPr>
          </w:p>
          <w:p w14:paraId="3BF8A247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4C764174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6FB9D9CD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47E5856F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4B3CC5D2" w14:textId="77777777" w:rsidR="005A1ED6" w:rsidRPr="00203C51" w:rsidRDefault="005A1ED6" w:rsidP="00B86BEE">
            <w:pPr>
              <w:rPr>
                <w:sz w:val="22"/>
                <w:szCs w:val="22"/>
              </w:rPr>
            </w:pPr>
          </w:p>
          <w:p w14:paraId="757DE29A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796B1B90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  <w:p w14:paraId="1D0D59A0" w14:textId="77777777" w:rsidR="007E5296" w:rsidRPr="00203C51" w:rsidRDefault="007E5296" w:rsidP="00B86BEE">
            <w:pPr>
              <w:rPr>
                <w:sz w:val="22"/>
                <w:szCs w:val="22"/>
              </w:rPr>
            </w:pPr>
          </w:p>
        </w:tc>
      </w:tr>
      <w:tr w:rsidR="005A1ED6" w:rsidRPr="00203C51" w14:paraId="6629ED08" w14:textId="77777777" w:rsidTr="00203C51">
        <w:trPr>
          <w:trHeight w:val="765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0069D0" w14:textId="77777777" w:rsidR="005A1ED6" w:rsidRPr="00203C51" w:rsidRDefault="005A1ED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ご相談内容に関するキーワード</w:t>
            </w:r>
          </w:p>
          <w:p w14:paraId="4DE85C4E" w14:textId="77777777" w:rsidR="005A1ED6" w:rsidRPr="00203C51" w:rsidRDefault="005A1ED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（　　　　　　　　　　　　　　）（　　　　　　　　　　　　　　）（　　　　　　　　　　　　　　）</w:t>
            </w:r>
          </w:p>
        </w:tc>
      </w:tr>
      <w:tr w:rsidR="007E5296" w:rsidRPr="00203C51" w14:paraId="0E0AF9D2" w14:textId="77777777" w:rsidTr="00203C51">
        <w:trPr>
          <w:trHeight w:val="786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773DCB" w14:textId="77777777" w:rsidR="007E5296" w:rsidRPr="00203C51" w:rsidRDefault="007E5296" w:rsidP="00B86BEE">
            <w:pPr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希望される相談教員名があればご記入下さい</w:t>
            </w:r>
          </w:p>
          <w:p w14:paraId="068A988C" w14:textId="77777777" w:rsidR="007E5296" w:rsidRPr="00203C51" w:rsidRDefault="007E5296" w:rsidP="00203C51">
            <w:pPr>
              <w:spacing w:line="300" w:lineRule="exact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  <w:lang w:eastAsia="zh-TW"/>
              </w:rPr>
              <w:t>分野名</w:t>
            </w:r>
            <w:r w:rsidR="00E640BD" w:rsidRPr="00203C51">
              <w:rPr>
                <w:rFonts w:hint="eastAsia"/>
                <w:sz w:val="22"/>
                <w:szCs w:val="22"/>
              </w:rPr>
              <w:t>：</w:t>
            </w:r>
            <w:r w:rsidRPr="00203C51">
              <w:rPr>
                <w:rFonts w:hint="eastAsia"/>
                <w:sz w:val="22"/>
                <w:szCs w:val="22"/>
                <w:lang w:eastAsia="zh-TW"/>
              </w:rPr>
              <w:t xml:space="preserve">　　　　　　　　</w:t>
            </w:r>
            <w:r w:rsidRPr="00203C51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203C51">
              <w:rPr>
                <w:rFonts w:hint="eastAsia"/>
                <w:sz w:val="22"/>
                <w:szCs w:val="22"/>
                <w:lang w:eastAsia="zh-TW"/>
              </w:rPr>
              <w:t>教員氏名</w:t>
            </w:r>
            <w:r w:rsidR="00E640BD" w:rsidRPr="00203C51">
              <w:rPr>
                <w:rFonts w:hint="eastAsia"/>
                <w:sz w:val="22"/>
                <w:szCs w:val="22"/>
              </w:rPr>
              <w:t>：</w:t>
            </w:r>
            <w:r w:rsidRPr="00203C51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86BEE" w:rsidRPr="00203C51" w14:paraId="317D93F2" w14:textId="77777777" w:rsidTr="00203C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1054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EA14A" w14:textId="77777777" w:rsidR="00B86BEE" w:rsidRPr="00203C51" w:rsidRDefault="00B86BEE" w:rsidP="00203C51">
            <w:pPr>
              <w:spacing w:line="280" w:lineRule="exact"/>
              <w:ind w:left="-88" w:firstLine="96"/>
              <w:rPr>
                <w:sz w:val="22"/>
                <w:szCs w:val="22"/>
              </w:rPr>
            </w:pPr>
            <w:r w:rsidRPr="00203C51">
              <w:rPr>
                <w:rFonts w:hint="eastAsia"/>
                <w:sz w:val="22"/>
                <w:szCs w:val="22"/>
              </w:rPr>
              <w:t>対応内容（記入不要）</w:t>
            </w:r>
          </w:p>
          <w:p w14:paraId="701E6FF8" w14:textId="77777777" w:rsidR="00B86BEE" w:rsidRPr="00203C51" w:rsidRDefault="00B86BEE" w:rsidP="00203C51">
            <w:pPr>
              <w:spacing w:line="280" w:lineRule="exact"/>
              <w:ind w:left="-88" w:firstLine="94"/>
              <w:rPr>
                <w:sz w:val="22"/>
                <w:szCs w:val="22"/>
              </w:rPr>
            </w:pPr>
          </w:p>
          <w:p w14:paraId="5ABA5FFF" w14:textId="77777777" w:rsidR="00B86BEE" w:rsidRPr="00203C51" w:rsidRDefault="00B86BEE" w:rsidP="00203C51">
            <w:pPr>
              <w:spacing w:line="280" w:lineRule="exact"/>
              <w:ind w:left="-88" w:firstLine="88"/>
              <w:rPr>
                <w:sz w:val="22"/>
                <w:szCs w:val="22"/>
              </w:rPr>
            </w:pPr>
          </w:p>
          <w:p w14:paraId="3B01B0D9" w14:textId="77777777" w:rsidR="00B86BEE" w:rsidRPr="00203C51" w:rsidRDefault="00B86BEE" w:rsidP="00203C51">
            <w:pPr>
              <w:spacing w:line="280" w:lineRule="exact"/>
              <w:ind w:left="-88" w:firstLine="88"/>
              <w:rPr>
                <w:sz w:val="22"/>
                <w:szCs w:val="22"/>
              </w:rPr>
            </w:pPr>
          </w:p>
          <w:p w14:paraId="4AEA4E4C" w14:textId="77777777" w:rsidR="00B86BEE" w:rsidRPr="00203C51" w:rsidRDefault="00B86BEE" w:rsidP="00203C51">
            <w:pPr>
              <w:spacing w:line="280" w:lineRule="exact"/>
              <w:ind w:left="-88" w:firstLine="94"/>
              <w:rPr>
                <w:sz w:val="22"/>
                <w:szCs w:val="22"/>
              </w:rPr>
            </w:pPr>
          </w:p>
          <w:p w14:paraId="19CA8ECE" w14:textId="77777777" w:rsidR="00B86BEE" w:rsidRPr="00203C51" w:rsidRDefault="00B86BEE" w:rsidP="00203C51">
            <w:pPr>
              <w:spacing w:line="280" w:lineRule="exact"/>
              <w:ind w:left="-88" w:firstLine="94"/>
              <w:rPr>
                <w:sz w:val="22"/>
                <w:szCs w:val="22"/>
              </w:rPr>
            </w:pPr>
          </w:p>
          <w:p w14:paraId="0AD53C79" w14:textId="77777777" w:rsidR="00B86BEE" w:rsidRPr="00203C51" w:rsidRDefault="00B86BEE" w:rsidP="00203C51">
            <w:pPr>
              <w:spacing w:line="280" w:lineRule="exact"/>
              <w:ind w:left="-88" w:firstLine="94"/>
              <w:rPr>
                <w:sz w:val="22"/>
                <w:szCs w:val="22"/>
              </w:rPr>
            </w:pPr>
          </w:p>
        </w:tc>
      </w:tr>
    </w:tbl>
    <w:p w14:paraId="39A18847" w14:textId="77777777" w:rsidR="00981595" w:rsidRPr="00B86BEE" w:rsidRDefault="00981595" w:rsidP="00E640BD">
      <w:pPr>
        <w:spacing w:line="280" w:lineRule="exact"/>
        <w:rPr>
          <w:sz w:val="22"/>
          <w:szCs w:val="22"/>
        </w:rPr>
      </w:pPr>
      <w:r w:rsidRPr="00B86BEE">
        <w:rPr>
          <w:rFonts w:hint="eastAsia"/>
          <w:sz w:val="22"/>
          <w:szCs w:val="22"/>
        </w:rPr>
        <w:t>（お問合せ</w:t>
      </w:r>
      <w:r w:rsidR="006069AB" w:rsidRPr="00B86BEE">
        <w:rPr>
          <w:rFonts w:hint="eastAsia"/>
          <w:sz w:val="22"/>
          <w:szCs w:val="22"/>
        </w:rPr>
        <w:t>および</w:t>
      </w:r>
      <w:r w:rsidRPr="00B86BEE">
        <w:rPr>
          <w:rFonts w:hint="eastAsia"/>
          <w:sz w:val="22"/>
          <w:szCs w:val="22"/>
        </w:rPr>
        <w:t>技術相談</w:t>
      </w:r>
      <w:r w:rsidR="006069AB" w:rsidRPr="00B86BEE">
        <w:rPr>
          <w:rFonts w:hint="eastAsia"/>
          <w:sz w:val="22"/>
          <w:szCs w:val="22"/>
        </w:rPr>
        <w:t>等</w:t>
      </w:r>
      <w:r w:rsidRPr="00B86BEE">
        <w:rPr>
          <w:rFonts w:hint="eastAsia"/>
          <w:sz w:val="22"/>
          <w:szCs w:val="22"/>
        </w:rPr>
        <w:t>申込書送付先）</w:t>
      </w:r>
    </w:p>
    <w:p w14:paraId="04F5CBB6" w14:textId="77777777" w:rsidR="00B86BEE" w:rsidRPr="00B86BEE" w:rsidRDefault="00981595" w:rsidP="00E640BD">
      <w:pPr>
        <w:spacing w:line="280" w:lineRule="exact"/>
        <w:ind w:firstLine="202"/>
        <w:rPr>
          <w:sz w:val="22"/>
          <w:szCs w:val="22"/>
        </w:rPr>
      </w:pPr>
      <w:r w:rsidRPr="00B86BEE">
        <w:rPr>
          <w:rFonts w:hint="eastAsia"/>
          <w:sz w:val="22"/>
          <w:szCs w:val="22"/>
        </w:rPr>
        <w:t>〒</w:t>
      </w:r>
      <w:r w:rsidR="006069AB" w:rsidRPr="00B86BEE">
        <w:rPr>
          <w:rFonts w:hint="eastAsia"/>
          <w:sz w:val="22"/>
          <w:szCs w:val="22"/>
        </w:rPr>
        <w:t>567-0047</w:t>
      </w:r>
      <w:r w:rsidRPr="00B86BEE">
        <w:rPr>
          <w:rFonts w:hint="eastAsia"/>
          <w:sz w:val="22"/>
          <w:szCs w:val="22"/>
        </w:rPr>
        <w:t xml:space="preserve">　</w:t>
      </w:r>
      <w:r w:rsidR="006069AB" w:rsidRPr="00B86BEE">
        <w:rPr>
          <w:rFonts w:hint="eastAsia"/>
          <w:sz w:val="22"/>
          <w:szCs w:val="22"/>
        </w:rPr>
        <w:t>大阪府茨木市美穂ヶ丘</w:t>
      </w:r>
      <w:r w:rsidR="006069AB" w:rsidRPr="00B86BEE">
        <w:rPr>
          <w:rFonts w:hint="eastAsia"/>
          <w:sz w:val="22"/>
          <w:szCs w:val="22"/>
        </w:rPr>
        <w:t>11-1</w:t>
      </w:r>
      <w:r w:rsidR="00B86BEE" w:rsidRPr="00B86BEE">
        <w:rPr>
          <w:rFonts w:hint="eastAsia"/>
          <w:sz w:val="22"/>
          <w:szCs w:val="22"/>
        </w:rPr>
        <w:t xml:space="preserve">  </w:t>
      </w:r>
      <w:r w:rsidRPr="00B86BEE">
        <w:rPr>
          <w:rFonts w:hint="eastAsia"/>
          <w:sz w:val="22"/>
          <w:szCs w:val="22"/>
        </w:rPr>
        <w:t>大阪大学</w:t>
      </w:r>
      <w:r w:rsidRPr="00B86BEE">
        <w:rPr>
          <w:rFonts w:hint="eastAsia"/>
          <w:sz w:val="22"/>
          <w:szCs w:val="22"/>
        </w:rPr>
        <w:t xml:space="preserve"> </w:t>
      </w:r>
      <w:r w:rsidR="006069AB" w:rsidRPr="00B86BEE">
        <w:rPr>
          <w:rFonts w:hint="eastAsia"/>
          <w:sz w:val="22"/>
          <w:szCs w:val="22"/>
        </w:rPr>
        <w:t>接合科学研究所</w:t>
      </w:r>
      <w:r w:rsidR="00B86BEE" w:rsidRPr="00B86BEE">
        <w:rPr>
          <w:rFonts w:hint="eastAsia"/>
          <w:sz w:val="22"/>
          <w:szCs w:val="22"/>
        </w:rPr>
        <w:t>産学連携室</w:t>
      </w:r>
    </w:p>
    <w:p w14:paraId="6494B645" w14:textId="24DE2B2F" w:rsidR="00981595" w:rsidRPr="00B86BEE" w:rsidRDefault="00B86BEE" w:rsidP="00E640BD">
      <w:pPr>
        <w:spacing w:line="280" w:lineRule="exact"/>
        <w:ind w:firstLine="96"/>
        <w:rPr>
          <w:b/>
          <w:bCs/>
          <w:sz w:val="22"/>
          <w:szCs w:val="22"/>
        </w:rPr>
      </w:pPr>
      <w:r w:rsidRPr="00B86BEE">
        <w:rPr>
          <w:rFonts w:hint="eastAsia"/>
          <w:sz w:val="22"/>
          <w:szCs w:val="22"/>
        </w:rPr>
        <w:t xml:space="preserve"> </w:t>
      </w:r>
      <w:r w:rsidR="00E640BD">
        <w:rPr>
          <w:rFonts w:hint="eastAsia"/>
          <w:sz w:val="22"/>
          <w:szCs w:val="22"/>
        </w:rPr>
        <w:t xml:space="preserve">   </w:t>
      </w:r>
      <w:r w:rsidRPr="00742050">
        <w:rPr>
          <w:rFonts w:hint="eastAsia"/>
          <w:sz w:val="22"/>
          <w:szCs w:val="22"/>
        </w:rPr>
        <w:t>T</w:t>
      </w:r>
      <w:r w:rsidR="00981595" w:rsidRPr="00742050">
        <w:rPr>
          <w:rFonts w:hint="eastAsia"/>
          <w:sz w:val="22"/>
          <w:szCs w:val="22"/>
        </w:rPr>
        <w:t>el</w:t>
      </w:r>
      <w:r w:rsidR="00981595" w:rsidRPr="00742050">
        <w:rPr>
          <w:rFonts w:hint="eastAsia"/>
          <w:sz w:val="22"/>
          <w:szCs w:val="22"/>
        </w:rPr>
        <w:t>：</w:t>
      </w:r>
      <w:r w:rsidR="00981595" w:rsidRPr="00742050">
        <w:rPr>
          <w:rFonts w:hint="eastAsia"/>
          <w:sz w:val="22"/>
          <w:szCs w:val="22"/>
        </w:rPr>
        <w:t>0</w:t>
      </w:r>
      <w:r w:rsidRPr="00742050">
        <w:rPr>
          <w:rFonts w:hint="eastAsia"/>
          <w:sz w:val="22"/>
          <w:szCs w:val="22"/>
        </w:rPr>
        <w:t>6-6879-86</w:t>
      </w:r>
      <w:r w:rsidR="0053014F" w:rsidRPr="00742050">
        <w:rPr>
          <w:rFonts w:hint="eastAsia"/>
          <w:sz w:val="22"/>
          <w:szCs w:val="22"/>
        </w:rPr>
        <w:t>46</w:t>
      </w:r>
      <w:r w:rsidR="00114E7E" w:rsidRPr="00742050">
        <w:rPr>
          <w:rFonts w:hint="eastAsia"/>
          <w:sz w:val="22"/>
          <w:szCs w:val="22"/>
        </w:rPr>
        <w:t xml:space="preserve">  E</w:t>
      </w:r>
      <w:r w:rsidRPr="00742050">
        <w:rPr>
          <w:rFonts w:hint="eastAsia"/>
          <w:sz w:val="22"/>
          <w:szCs w:val="22"/>
        </w:rPr>
        <w:t>-mail</w:t>
      </w:r>
      <w:r w:rsidRPr="00742050">
        <w:rPr>
          <w:rFonts w:hint="eastAsia"/>
          <w:sz w:val="22"/>
          <w:szCs w:val="22"/>
        </w:rPr>
        <w:t>：</w:t>
      </w:r>
      <w:r w:rsidR="0053014F" w:rsidRPr="00742050">
        <w:rPr>
          <w:rFonts w:hint="eastAsia"/>
          <w:sz w:val="22"/>
          <w:szCs w:val="22"/>
        </w:rPr>
        <w:t>tanaka.manabu</w:t>
      </w:r>
      <w:r w:rsidR="003046BA" w:rsidRPr="00742050">
        <w:rPr>
          <w:rFonts w:hint="eastAsia"/>
          <w:sz w:val="22"/>
          <w:szCs w:val="22"/>
        </w:rPr>
        <w:t>.jwri@osaka-u.ac.jp</w:t>
      </w:r>
    </w:p>
    <w:sectPr w:rsidR="00981595" w:rsidRPr="00B86BEE" w:rsidSect="006069AB">
      <w:pgSz w:w="11906" w:h="16838" w:code="9"/>
      <w:pgMar w:top="851" w:right="851" w:bottom="1134" w:left="567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98F70" w14:textId="77777777" w:rsidR="00A42E96" w:rsidRDefault="00A42E96" w:rsidP="009E4B61">
      <w:r>
        <w:separator/>
      </w:r>
    </w:p>
  </w:endnote>
  <w:endnote w:type="continuationSeparator" w:id="0">
    <w:p w14:paraId="46BE49B5" w14:textId="77777777" w:rsidR="00A42E96" w:rsidRDefault="00A42E96" w:rsidP="009E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E914" w14:textId="77777777" w:rsidR="00A42E96" w:rsidRDefault="00A42E96" w:rsidP="009E4B61">
      <w:r>
        <w:separator/>
      </w:r>
    </w:p>
  </w:footnote>
  <w:footnote w:type="continuationSeparator" w:id="0">
    <w:p w14:paraId="6F95CD08" w14:textId="77777777" w:rsidR="00A42E96" w:rsidRDefault="00A42E96" w:rsidP="009E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1F"/>
    <w:rsid w:val="00087E21"/>
    <w:rsid w:val="000A4E5F"/>
    <w:rsid w:val="000B1817"/>
    <w:rsid w:val="000D0326"/>
    <w:rsid w:val="00102C73"/>
    <w:rsid w:val="00114A7F"/>
    <w:rsid w:val="00114E7E"/>
    <w:rsid w:val="00135478"/>
    <w:rsid w:val="0015651C"/>
    <w:rsid w:val="001D795F"/>
    <w:rsid w:val="001E4D28"/>
    <w:rsid w:val="00203C51"/>
    <w:rsid w:val="00205A09"/>
    <w:rsid w:val="00244E0C"/>
    <w:rsid w:val="00247218"/>
    <w:rsid w:val="002838A2"/>
    <w:rsid w:val="003046BA"/>
    <w:rsid w:val="00320BA9"/>
    <w:rsid w:val="003657E0"/>
    <w:rsid w:val="003907F1"/>
    <w:rsid w:val="00396DEE"/>
    <w:rsid w:val="003C1B26"/>
    <w:rsid w:val="00405ACD"/>
    <w:rsid w:val="00414B73"/>
    <w:rsid w:val="00424BC2"/>
    <w:rsid w:val="004355B8"/>
    <w:rsid w:val="004443A7"/>
    <w:rsid w:val="004A6F38"/>
    <w:rsid w:val="00512790"/>
    <w:rsid w:val="00515A90"/>
    <w:rsid w:val="0053014F"/>
    <w:rsid w:val="005A1ED6"/>
    <w:rsid w:val="005D2D3C"/>
    <w:rsid w:val="006069AB"/>
    <w:rsid w:val="00720803"/>
    <w:rsid w:val="00733CB0"/>
    <w:rsid w:val="00742050"/>
    <w:rsid w:val="00770ED1"/>
    <w:rsid w:val="007732E8"/>
    <w:rsid w:val="00794C1F"/>
    <w:rsid w:val="007A3ED2"/>
    <w:rsid w:val="007D1158"/>
    <w:rsid w:val="007E32C0"/>
    <w:rsid w:val="007E5296"/>
    <w:rsid w:val="00815054"/>
    <w:rsid w:val="00821381"/>
    <w:rsid w:val="00840288"/>
    <w:rsid w:val="008E17EE"/>
    <w:rsid w:val="008E39BD"/>
    <w:rsid w:val="009372C1"/>
    <w:rsid w:val="00945CA4"/>
    <w:rsid w:val="00981595"/>
    <w:rsid w:val="009904F6"/>
    <w:rsid w:val="009C6BE8"/>
    <w:rsid w:val="009C7EDA"/>
    <w:rsid w:val="009D76DA"/>
    <w:rsid w:val="009E4B61"/>
    <w:rsid w:val="009F239E"/>
    <w:rsid w:val="009F36BC"/>
    <w:rsid w:val="009F4702"/>
    <w:rsid w:val="00A13D57"/>
    <w:rsid w:val="00A42E96"/>
    <w:rsid w:val="00AC454E"/>
    <w:rsid w:val="00AD0944"/>
    <w:rsid w:val="00AF2E58"/>
    <w:rsid w:val="00B014F0"/>
    <w:rsid w:val="00B31DB1"/>
    <w:rsid w:val="00B32688"/>
    <w:rsid w:val="00B86BEE"/>
    <w:rsid w:val="00BA072F"/>
    <w:rsid w:val="00BA2235"/>
    <w:rsid w:val="00BE5049"/>
    <w:rsid w:val="00BF6BB2"/>
    <w:rsid w:val="00C85F3A"/>
    <w:rsid w:val="00CC5945"/>
    <w:rsid w:val="00CF32A2"/>
    <w:rsid w:val="00D014C8"/>
    <w:rsid w:val="00D33869"/>
    <w:rsid w:val="00D55028"/>
    <w:rsid w:val="00D93BE1"/>
    <w:rsid w:val="00D97E5C"/>
    <w:rsid w:val="00E07495"/>
    <w:rsid w:val="00E21D24"/>
    <w:rsid w:val="00E2694A"/>
    <w:rsid w:val="00E640BD"/>
    <w:rsid w:val="00E92899"/>
    <w:rsid w:val="00EC317A"/>
    <w:rsid w:val="00F646E4"/>
    <w:rsid w:val="00FC2650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884F8"/>
  <w15:chartTrackingRefBased/>
  <w15:docId w15:val="{593645D0-7B0F-4BC1-BED6-7E49432E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B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4B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B61"/>
    <w:rPr>
      <w:kern w:val="2"/>
      <w:sz w:val="21"/>
      <w:szCs w:val="24"/>
    </w:rPr>
  </w:style>
  <w:style w:type="paragraph" w:styleId="a6">
    <w:name w:val="footer"/>
    <w:basedOn w:val="a"/>
    <w:link w:val="a7"/>
    <w:rsid w:val="009E4B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B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F599-029A-4A06-BFBD-2A69930C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jono</dc:creator>
  <cp:keywords/>
  <dc:description/>
  <cp:lastModifiedBy>毛野　克彦</cp:lastModifiedBy>
  <cp:revision>3</cp:revision>
  <cp:lastPrinted>2025-03-21T06:32:00Z</cp:lastPrinted>
  <dcterms:created xsi:type="dcterms:W3CDTF">2025-03-21T06:34:00Z</dcterms:created>
  <dcterms:modified xsi:type="dcterms:W3CDTF">2025-03-21T06:35:00Z</dcterms:modified>
</cp:coreProperties>
</file>